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5255A" w14:textId="36ED5113" w:rsidR="0041708A" w:rsidRPr="00B8244E" w:rsidRDefault="0041708A" w:rsidP="0041708A">
      <w:pPr>
        <w:keepNext/>
        <w:keepLines/>
        <w:spacing w:before="240" w:line="259" w:lineRule="auto"/>
        <w:jc w:val="center"/>
        <w:outlineLvl w:val="0"/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</w:pPr>
      <w:r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PRIJAVNI OBRAZAC</w:t>
      </w:r>
      <w:r w:rsidR="00E6238C" w:rsidRPr="00B8244E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„PRO-STUDENT“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(</w:t>
      </w:r>
      <w:r w:rsidR="00751A90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KOMPOT</w:t>
      </w:r>
      <w:r w:rsidR="000133E3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poziv</w:t>
      </w:r>
      <w:r w:rsidR="00E12287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 xml:space="preserve"> 2017.</w:t>
      </w:r>
      <w:r w:rsidR="00412FC5">
        <w:rPr>
          <w:rFonts w:asciiTheme="minorHAnsi" w:eastAsiaTheme="majorEastAsia" w:hAnsiTheme="minorHAnsi" w:cstheme="majorBidi"/>
          <w:color w:val="2E74B5" w:themeColor="accent1" w:themeShade="BF"/>
          <w:sz w:val="32"/>
          <w:szCs w:val="32"/>
          <w:lang w:val="hr-HR"/>
        </w:rPr>
        <w:t>)</w:t>
      </w:r>
    </w:p>
    <w:p w14:paraId="3406BC72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tbl>
      <w:tblPr>
        <w:tblStyle w:val="TableGrid2"/>
        <w:tblW w:w="14029" w:type="dxa"/>
        <w:tblLook w:val="04A0" w:firstRow="1" w:lastRow="0" w:firstColumn="1" w:lastColumn="0" w:noHBand="0" w:noVBand="1"/>
      </w:tblPr>
      <w:tblGrid>
        <w:gridCol w:w="4248"/>
        <w:gridCol w:w="4394"/>
        <w:gridCol w:w="3827"/>
        <w:gridCol w:w="1560"/>
      </w:tblGrid>
      <w:tr w:rsidR="0041708A" w:rsidRPr="00B8244E" w14:paraId="1FFECB45" w14:textId="77777777" w:rsidTr="00DA25F8">
        <w:tc>
          <w:tcPr>
            <w:tcW w:w="4248" w:type="dxa"/>
          </w:tcPr>
          <w:p w14:paraId="0178379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IME I PREZIME VODITELJA PROJEKTA</w:t>
            </w:r>
          </w:p>
        </w:tc>
        <w:tc>
          <w:tcPr>
            <w:tcW w:w="9781" w:type="dxa"/>
            <w:gridSpan w:val="3"/>
          </w:tcPr>
          <w:p w14:paraId="7BF9249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472570ED" w14:textId="77777777" w:rsidTr="00DA25F8">
        <w:tc>
          <w:tcPr>
            <w:tcW w:w="4248" w:type="dxa"/>
          </w:tcPr>
          <w:p w14:paraId="0CC8DD7A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JMBAG VODITELJA PROJEKTA</w:t>
            </w:r>
          </w:p>
        </w:tc>
        <w:tc>
          <w:tcPr>
            <w:tcW w:w="9781" w:type="dxa"/>
            <w:gridSpan w:val="3"/>
          </w:tcPr>
          <w:p w14:paraId="10E548C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FC23CE" w14:textId="77777777" w:rsidTr="00DA25F8">
        <w:tc>
          <w:tcPr>
            <w:tcW w:w="4248" w:type="dxa"/>
          </w:tcPr>
          <w:p w14:paraId="026A1941" w14:textId="39CAAAB0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ADRESA ELEKTRONIČKE POŠTE VODITELJA PROJEKTA (OBAVEZNO NA </w:t>
            </w:r>
            <w:r w:rsidR="00E12287">
              <w:rPr>
                <w:sz w:val="22"/>
                <w:szCs w:val="22"/>
                <w:lang w:val="hr-HR"/>
              </w:rPr>
              <w:t>ETFOS- ILI FERIT</w:t>
            </w:r>
            <w:r w:rsidRPr="00B8244E">
              <w:rPr>
                <w:sz w:val="22"/>
                <w:szCs w:val="22"/>
                <w:lang w:val="hr-HR"/>
              </w:rPr>
              <w:t>-DOMENI)</w:t>
            </w:r>
          </w:p>
        </w:tc>
        <w:tc>
          <w:tcPr>
            <w:tcW w:w="9781" w:type="dxa"/>
            <w:gridSpan w:val="3"/>
          </w:tcPr>
          <w:p w14:paraId="3B578E5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57A98F92" w14:textId="77777777" w:rsidTr="00DA25F8">
        <w:tc>
          <w:tcPr>
            <w:tcW w:w="4248" w:type="dxa"/>
          </w:tcPr>
          <w:p w14:paraId="6BF666E8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BROJ TELEFONA VODITELJA PROJEKTA</w:t>
            </w:r>
          </w:p>
        </w:tc>
        <w:tc>
          <w:tcPr>
            <w:tcW w:w="9781" w:type="dxa"/>
            <w:gridSpan w:val="3"/>
          </w:tcPr>
          <w:p w14:paraId="66D6C0A6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6105B208" w14:textId="77777777" w:rsidTr="00DA25F8">
        <w:tc>
          <w:tcPr>
            <w:tcW w:w="4248" w:type="dxa"/>
          </w:tcPr>
          <w:p w14:paraId="1EF5CA2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VRSTA STUDIJA (zaokružiti/označiti)</w:t>
            </w:r>
          </w:p>
        </w:tc>
        <w:tc>
          <w:tcPr>
            <w:tcW w:w="9781" w:type="dxa"/>
            <w:gridSpan w:val="3"/>
          </w:tcPr>
          <w:p w14:paraId="565811A7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1) PREDDIPLOMSKI SVEUČILIŠNI STUDIJ</w:t>
            </w:r>
          </w:p>
          <w:p w14:paraId="0BAA20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2) DIPLOMSKI SVEUČILIŠNI STUDIJ</w:t>
            </w:r>
          </w:p>
          <w:p w14:paraId="18A685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3) PREDDIPLOMSKI STRUČNI STUDIJ</w:t>
            </w:r>
          </w:p>
          <w:p w14:paraId="4759F480" w14:textId="77777777" w:rsidR="00F62132" w:rsidRPr="00B8244E" w:rsidRDefault="00F62132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4) RAZLIKOVNE OBVEZE</w:t>
            </w:r>
          </w:p>
        </w:tc>
      </w:tr>
      <w:tr w:rsidR="0041708A" w:rsidRPr="00B8244E" w14:paraId="444A60B6" w14:textId="77777777" w:rsidTr="00DA25F8">
        <w:tc>
          <w:tcPr>
            <w:tcW w:w="4248" w:type="dxa"/>
          </w:tcPr>
          <w:p w14:paraId="328BCD73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GODINA STUDIJA VODITELJA PROJEKTA</w:t>
            </w:r>
          </w:p>
        </w:tc>
        <w:tc>
          <w:tcPr>
            <w:tcW w:w="9781" w:type="dxa"/>
            <w:gridSpan w:val="3"/>
          </w:tcPr>
          <w:p w14:paraId="385587E0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8C398A2" w14:textId="77777777" w:rsidTr="00DA25F8">
        <w:trPr>
          <w:trHeight w:val="1193"/>
        </w:trPr>
        <w:tc>
          <w:tcPr>
            <w:tcW w:w="4248" w:type="dxa"/>
          </w:tcPr>
          <w:p w14:paraId="746CF2C4" w14:textId="1CC77DE7" w:rsidR="0041708A" w:rsidRPr="00B8244E" w:rsidRDefault="0041708A" w:rsidP="00E12287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IMENA I JMBAG OSTALIH ČLANOVA PROJEKTNOG TIMA (NAJVIŠE </w:t>
            </w:r>
            <w:r w:rsidR="00E12287">
              <w:rPr>
                <w:sz w:val="22"/>
                <w:szCs w:val="22"/>
                <w:lang w:val="hr-HR"/>
              </w:rPr>
              <w:t>DVA</w:t>
            </w:r>
            <w:r w:rsidRPr="00B8244E">
              <w:rPr>
                <w:sz w:val="22"/>
                <w:szCs w:val="22"/>
                <w:lang w:val="hr-HR"/>
              </w:rPr>
              <w:t xml:space="preserve"> STUDENTA)</w:t>
            </w:r>
          </w:p>
        </w:tc>
        <w:tc>
          <w:tcPr>
            <w:tcW w:w="9781" w:type="dxa"/>
            <w:gridSpan w:val="3"/>
          </w:tcPr>
          <w:p w14:paraId="12AA427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00D77C5" w14:textId="77777777" w:rsidTr="00DA25F8">
        <w:trPr>
          <w:trHeight w:val="558"/>
        </w:trPr>
        <w:tc>
          <w:tcPr>
            <w:tcW w:w="4248" w:type="dxa"/>
          </w:tcPr>
          <w:p w14:paraId="72C33F70" w14:textId="706D7FC1" w:rsidR="0041708A" w:rsidRPr="00B8244E" w:rsidRDefault="0041708A" w:rsidP="00751A90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NAZIV </w:t>
            </w:r>
            <w:r w:rsidR="00751A90">
              <w:rPr>
                <w:sz w:val="22"/>
                <w:szCs w:val="22"/>
                <w:lang w:val="hr-HR"/>
              </w:rPr>
              <w:t>PROJEKTNE IDEJE</w:t>
            </w:r>
            <w:r w:rsidR="006E272E">
              <w:rPr>
                <w:rStyle w:val="FootnoteReference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9781" w:type="dxa"/>
            <w:gridSpan w:val="3"/>
          </w:tcPr>
          <w:p w14:paraId="47659B8E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3698B2D2" w14:textId="77777777" w:rsidTr="00DA25F8">
        <w:trPr>
          <w:trHeight w:val="558"/>
        </w:trPr>
        <w:tc>
          <w:tcPr>
            <w:tcW w:w="4248" w:type="dxa"/>
          </w:tcPr>
          <w:p w14:paraId="3FB88A99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DA LI JE PREDMET PRIJAVE (zaokružiti/označiti):</w:t>
            </w:r>
          </w:p>
        </w:tc>
        <w:tc>
          <w:tcPr>
            <w:tcW w:w="9781" w:type="dxa"/>
            <w:gridSpan w:val="3"/>
          </w:tcPr>
          <w:p w14:paraId="25A9D4BE" w14:textId="103146F0" w:rsidR="0041708A" w:rsidRPr="00B8244E" w:rsidRDefault="0041708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 xml:space="preserve">1) DOVRŠAVANJE </w:t>
            </w:r>
            <w:r w:rsidR="00751A90">
              <w:rPr>
                <w:sz w:val="22"/>
                <w:szCs w:val="22"/>
                <w:lang w:val="hr-HR"/>
              </w:rPr>
              <w:t>PROJEKTA</w:t>
            </w:r>
            <w:r w:rsidRPr="00B8244E">
              <w:rPr>
                <w:sz w:val="22"/>
                <w:szCs w:val="22"/>
                <w:vertAlign w:val="superscript"/>
                <w:lang w:val="hr-HR"/>
              </w:rPr>
              <w:footnoteReference w:id="2"/>
            </w:r>
          </w:p>
          <w:p w14:paraId="7F534999" w14:textId="028CF927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rFonts w:cs="Arial"/>
                <w:sz w:val="22"/>
                <w:szCs w:val="22"/>
                <w:lang w:val="hr-HR"/>
              </w:rPr>
            </w:pPr>
            <w:r>
              <w:rPr>
                <w:rFonts w:cs="Arial"/>
                <w:sz w:val="22"/>
                <w:szCs w:val="22"/>
                <w:lang w:val="hr-HR"/>
              </w:rPr>
              <w:t>2) PRILAGODBA PROJEKTA</w:t>
            </w:r>
            <w:r w:rsidR="0041708A" w:rsidRPr="00B8244E">
              <w:rPr>
                <w:rFonts w:cs="Arial"/>
                <w:sz w:val="22"/>
                <w:szCs w:val="22"/>
                <w:vertAlign w:val="superscript"/>
                <w:lang w:val="hr-HR"/>
              </w:rPr>
              <w:footnoteReference w:id="3"/>
            </w:r>
          </w:p>
          <w:p w14:paraId="393B64D9" w14:textId="085F9971" w:rsidR="0041708A" w:rsidRPr="00B8244E" w:rsidRDefault="00751A90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) POTPUNO NOVI PROJEKT</w:t>
            </w:r>
          </w:p>
        </w:tc>
      </w:tr>
      <w:tr w:rsidR="008E0C6A" w:rsidRPr="00B8244E" w14:paraId="5F0D7243" w14:textId="77777777" w:rsidTr="00DA25F8">
        <w:trPr>
          <w:trHeight w:val="558"/>
        </w:trPr>
        <w:tc>
          <w:tcPr>
            <w:tcW w:w="4248" w:type="dxa"/>
          </w:tcPr>
          <w:p w14:paraId="2CFE3FD0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OPIS PROJEKTA</w:t>
            </w:r>
          </w:p>
          <w:p w14:paraId="493E47CC" w14:textId="30E2D8A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755528DC" w14:textId="77777777" w:rsidR="008E0C6A" w:rsidRPr="00B8244E" w:rsidRDefault="008E0C6A" w:rsidP="0041708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  <w:bookmarkStart w:id="0" w:name="_GoBack"/>
            <w:bookmarkEnd w:id="0"/>
          </w:p>
        </w:tc>
      </w:tr>
      <w:tr w:rsidR="008E0C6A" w:rsidRPr="00B8244E" w14:paraId="589CCF78" w14:textId="77777777" w:rsidTr="00DA25F8">
        <w:trPr>
          <w:trHeight w:val="558"/>
        </w:trPr>
        <w:tc>
          <w:tcPr>
            <w:tcW w:w="4248" w:type="dxa"/>
          </w:tcPr>
          <w:p w14:paraId="1552B68B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lastRenderedPageBreak/>
              <w:t>OPIS POVEZANOSTI MAKETE S PODRUČJEM ELEKTROTEHNIKE I/ILI RAČUNARSTVA I/ILI INFORMACIJSKIH TEHNOLOGIJA</w:t>
            </w:r>
            <w:r w:rsidRPr="004F14B0">
              <w:rPr>
                <w:rStyle w:val="FootnoteReference"/>
                <w:sz w:val="22"/>
                <w:szCs w:val="22"/>
                <w:lang w:val="hr-HR"/>
              </w:rPr>
              <w:footnoteReference w:id="4"/>
            </w:r>
          </w:p>
          <w:p w14:paraId="5DA4B551" w14:textId="2131A932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12CCDF3D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0B7C3EEF" w14:textId="77777777" w:rsidTr="00DA25F8">
        <w:trPr>
          <w:trHeight w:val="558"/>
        </w:trPr>
        <w:tc>
          <w:tcPr>
            <w:tcW w:w="4248" w:type="dxa"/>
          </w:tcPr>
          <w:p w14:paraId="44F37BAD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OBRAZLOŽITI U KOJOJ JE MJERI KORIŠTENA TEHNOLOGIJA AKTUALNA</w:t>
            </w:r>
          </w:p>
          <w:p w14:paraId="0661792C" w14:textId="4BDC7A2F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</w:tcPr>
          <w:p w14:paraId="64722EDA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3811478C" w14:textId="77777777" w:rsidTr="00DA25F8">
        <w:trPr>
          <w:trHeight w:val="558"/>
        </w:trPr>
        <w:tc>
          <w:tcPr>
            <w:tcW w:w="4248" w:type="dxa"/>
          </w:tcPr>
          <w:p w14:paraId="64482AD9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POSTOJE LI SLIČNI PROJEKTI/IDEJE?</w:t>
            </w:r>
          </w:p>
          <w:p w14:paraId="52509A7E" w14:textId="3FA0B580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postoje: navesti autore tih projekata/ideja, navesti izvore informacija (linkovi, literatura, …), razlike u odnosu na predložen projekt/ideju, odnosno inovativnost (max. 500 znakova uključujući razmake).</w:t>
            </w:r>
            <w:r w:rsidRPr="004F14B0">
              <w:rPr>
                <w:sz w:val="22"/>
                <w:szCs w:val="22"/>
                <w:vertAlign w:val="superscript"/>
                <w:lang w:val="hr-HR"/>
              </w:rPr>
              <w:footnoteReference w:id="5"/>
            </w:r>
          </w:p>
        </w:tc>
        <w:tc>
          <w:tcPr>
            <w:tcW w:w="9781" w:type="dxa"/>
            <w:gridSpan w:val="3"/>
          </w:tcPr>
          <w:p w14:paraId="7943C609" w14:textId="77777777" w:rsidR="008E0C6A" w:rsidRPr="00B8244E" w:rsidRDefault="008E0C6A" w:rsidP="008E0C6A">
            <w:pPr>
              <w:numPr>
                <w:ilvl w:val="0"/>
                <w:numId w:val="6"/>
              </w:numPr>
              <w:tabs>
                <w:tab w:val="left" w:pos="296"/>
              </w:tabs>
              <w:ind w:left="34"/>
              <w:contextualSpacing/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7BA31001" w14:textId="77777777" w:rsidTr="008E0C6A">
        <w:trPr>
          <w:trHeight w:val="1706"/>
        </w:trPr>
        <w:tc>
          <w:tcPr>
            <w:tcW w:w="4248" w:type="dxa"/>
            <w:tcBorders>
              <w:bottom w:val="single" w:sz="24" w:space="0" w:color="auto"/>
            </w:tcBorders>
          </w:tcPr>
          <w:p w14:paraId="5E5CAD86" w14:textId="2BC7DE6A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OPISATI KOLIKO JE TRENUTAČNA REALIZACIJA BLIZU RAZINI SPREMNOJ ZA KOMERCIJALIZACIJU</w:t>
            </w:r>
          </w:p>
          <w:p w14:paraId="2479D755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(max. 500 znakova uključujući razmake)</w:t>
            </w:r>
          </w:p>
          <w:p w14:paraId="71468FB3" w14:textId="77777777" w:rsidR="008E0C6A" w:rsidRPr="004F14B0" w:rsidRDefault="008E0C6A" w:rsidP="008E0C6A">
            <w:pPr>
              <w:rPr>
                <w:sz w:val="22"/>
                <w:szCs w:val="22"/>
                <w:lang w:val="hr-HR"/>
              </w:rPr>
            </w:pPr>
          </w:p>
          <w:p w14:paraId="7682A5B3" w14:textId="3B03AC3B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  <w:r w:rsidRPr="004F14B0">
              <w:rPr>
                <w:sz w:val="22"/>
                <w:szCs w:val="22"/>
                <w:lang w:val="hr-HR"/>
              </w:rPr>
              <w:t>Ako je moguće, priložiti dokaze trenutačne razine realizacije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D1BB95E" w14:textId="77777777" w:rsidR="008E0C6A" w:rsidRPr="00B8244E" w:rsidRDefault="008E0C6A" w:rsidP="008E0C6A">
            <w:pPr>
              <w:rPr>
                <w:sz w:val="22"/>
                <w:szCs w:val="22"/>
                <w:lang w:val="hr-HR"/>
              </w:rPr>
            </w:pPr>
          </w:p>
        </w:tc>
      </w:tr>
      <w:tr w:rsidR="008E0C6A" w:rsidRPr="00B8244E" w14:paraId="55A3D9C8" w14:textId="77777777" w:rsidTr="008E0C6A">
        <w:trPr>
          <w:trHeight w:val="545"/>
        </w:trPr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B1043" w14:textId="77777777" w:rsidR="008E0C6A" w:rsidRPr="008E0C6A" w:rsidRDefault="008E0C6A" w:rsidP="008E0C6A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8E0C6A">
              <w:rPr>
                <w:rFonts w:cstheme="minorHAnsi"/>
                <w:sz w:val="22"/>
                <w:szCs w:val="22"/>
                <w:lang w:val="hr-HR"/>
              </w:rPr>
              <w:t>POTENCIJAL NA TRŽIŠTU</w:t>
            </w:r>
          </w:p>
          <w:p w14:paraId="38E288A1" w14:textId="77777777" w:rsidR="008E0C6A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9781" w:type="dxa"/>
            <w:gridSpan w:val="3"/>
            <w:tcBorders>
              <w:left w:val="single" w:sz="24" w:space="0" w:color="auto"/>
              <w:right w:val="nil"/>
            </w:tcBorders>
          </w:tcPr>
          <w:p w14:paraId="65A06732" w14:textId="77777777" w:rsidR="008E0C6A" w:rsidRPr="00B8244E" w:rsidRDefault="008E0C6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1708A" w:rsidRPr="00B8244E" w14:paraId="29A9F8A9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D81848C" w14:textId="3B4D1A5A" w:rsidR="00751A90" w:rsidRPr="004F14B0" w:rsidRDefault="004F14B0" w:rsidP="00751A9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ji su t</w:t>
            </w:r>
            <w:r w:rsidR="00751A90" w:rsidRPr="004F14B0">
              <w:rPr>
                <w:rFonts w:cstheme="minorHAnsi"/>
                <w:sz w:val="22"/>
                <w:szCs w:val="22"/>
              </w:rPr>
              <w:t xml:space="preserve">rendovi </w:t>
            </w:r>
            <w:r w:rsidRPr="004F14B0">
              <w:rPr>
                <w:rFonts w:cstheme="minorHAnsi"/>
                <w:sz w:val="22"/>
                <w:szCs w:val="22"/>
              </w:rPr>
              <w:t>industrije/gospodarske grane/djelatnosti</w:t>
            </w:r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 w:rsidR="003430B6">
              <w:rPr>
                <w:rFonts w:cstheme="minorHAnsi"/>
                <w:sz w:val="22"/>
                <w:szCs w:val="22"/>
              </w:rPr>
              <w:t xml:space="preserve">vezane za projekt </w:t>
            </w:r>
            <w:r>
              <w:rPr>
                <w:rFonts w:cstheme="minorHAnsi"/>
                <w:sz w:val="22"/>
                <w:szCs w:val="22"/>
              </w:rPr>
              <w:t>(rast, stagnacija).</w:t>
            </w:r>
          </w:p>
          <w:p w14:paraId="7D71B033" w14:textId="77777777" w:rsidR="00751A90" w:rsidRPr="00B8244E" w:rsidRDefault="00751A90" w:rsidP="0041708A">
            <w:pPr>
              <w:rPr>
                <w:sz w:val="22"/>
                <w:szCs w:val="22"/>
                <w:lang w:val="hr-HR"/>
              </w:rPr>
            </w:pPr>
          </w:p>
          <w:p w14:paraId="0ED29851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402A1665" w14:textId="77777777" w:rsidR="0041708A" w:rsidRPr="00B8244E" w:rsidRDefault="0041708A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0D4F61F8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22C13F0" w14:textId="5DBDCC82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>ući u tu industriju s obzirom na potrebni kapital, znanje i</w:t>
            </w:r>
            <w:r w:rsidRPr="004F14B0">
              <w:rPr>
                <w:rFonts w:cstheme="minorHAnsi"/>
                <w:sz w:val="22"/>
                <w:szCs w:val="22"/>
              </w:rPr>
              <w:t xml:space="preserve"> važnost b</w:t>
            </w:r>
            <w:r>
              <w:rPr>
                <w:rFonts w:cstheme="minorHAnsi"/>
                <w:sz w:val="22"/>
                <w:szCs w:val="22"/>
              </w:rPr>
              <w:t>randa</w:t>
            </w:r>
          </w:p>
          <w:p w14:paraId="6D808D0B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20FFFDB5" w14:textId="77AFD933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17B4C75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4C0F70D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BE757C4" w14:textId="4331B8A7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</w:t>
            </w:r>
            <w:r w:rsidRPr="004F14B0">
              <w:rPr>
                <w:rFonts w:cstheme="minorHAnsi"/>
                <w:sz w:val="22"/>
                <w:szCs w:val="22"/>
              </w:rPr>
              <w:t xml:space="preserve"> koliko teško/jednostavno </w:t>
            </w:r>
            <w:r>
              <w:rPr>
                <w:rFonts w:cstheme="minorHAnsi"/>
                <w:sz w:val="22"/>
                <w:szCs w:val="22"/>
              </w:rPr>
              <w:t xml:space="preserve">ući u tu industriju s obzirom na </w:t>
            </w:r>
            <w:r w:rsidRPr="004F14B0">
              <w:rPr>
                <w:rFonts w:cstheme="minorHAnsi"/>
                <w:sz w:val="22"/>
                <w:szCs w:val="22"/>
              </w:rPr>
              <w:t>složenost zakonodavnog okvira vezanog za dotični proizvod, npr. koliko su komplicirane i „oštre“ regulative vezan za proizvod, tj. za područje primjene proizvoda</w:t>
            </w:r>
          </w:p>
          <w:p w14:paraId="151EBA7F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47A3A7A" w14:textId="54258A78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502239C7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5B097096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C6275C1" w14:textId="41513D61" w:rsidR="004F14B0" w:rsidRPr="004F14B0" w:rsidRDefault="004F14B0" w:rsidP="004F14B0">
            <w:pPr>
              <w:pStyle w:val="FootnoteTex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pisati konkurenciju</w:t>
            </w:r>
            <w:r w:rsidRPr="004F14B0">
              <w:rPr>
                <w:rFonts w:cstheme="minorHAnsi"/>
                <w:sz w:val="22"/>
                <w:szCs w:val="22"/>
              </w:rPr>
              <w:t>: postojeći konkurenti, novi konkurenti, supstituti/zamjenski proizvodi</w:t>
            </w:r>
          </w:p>
          <w:p w14:paraId="24220F98" w14:textId="64AC925F" w:rsidR="004F14B0" w:rsidRPr="004F14B0" w:rsidRDefault="004F14B0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</w:p>
          <w:p w14:paraId="49BD0CDD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3D02BC25" w14:textId="74A36189" w:rsidR="004F14B0" w:rsidRPr="004F14B0" w:rsidRDefault="004F14B0" w:rsidP="004F14B0">
            <w:pPr>
              <w:rPr>
                <w:rFonts w:cstheme="minorHAnsi"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2CF8ACC9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7067AB5E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C86F751" w14:textId="7CB539A1" w:rsidR="004F14B0" w:rsidRPr="004F14B0" w:rsidRDefault="003430B6" w:rsidP="004F14B0">
            <w:pPr>
              <w:pStyle w:val="FootnoteText"/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u kojoj mjeri</w:t>
            </w:r>
            <w:r w:rsidR="004F14B0">
              <w:rPr>
                <w:rFonts w:cstheme="minorHAnsi"/>
                <w:sz w:val="22"/>
                <w:szCs w:val="22"/>
              </w:rPr>
              <w:t xml:space="preserve"> realizacija i komercijalizacija ovise o </w:t>
            </w:r>
            <w:r w:rsidR="004F14B0" w:rsidRPr="004F14B0">
              <w:rPr>
                <w:rFonts w:cstheme="minorHAnsi"/>
                <w:sz w:val="22"/>
                <w:szCs w:val="22"/>
              </w:rPr>
              <w:t>dobavljač</w:t>
            </w:r>
            <w:r w:rsidR="004F14B0">
              <w:rPr>
                <w:rFonts w:cstheme="minorHAnsi"/>
                <w:sz w:val="22"/>
                <w:szCs w:val="22"/>
              </w:rPr>
              <w:t>im</w:t>
            </w:r>
            <w:r w:rsidR="004F14B0" w:rsidRPr="004F14B0">
              <w:rPr>
                <w:rFonts w:cstheme="minorHAnsi"/>
                <w:sz w:val="22"/>
                <w:szCs w:val="22"/>
              </w:rPr>
              <w:t>a</w:t>
            </w:r>
            <w:r>
              <w:rPr>
                <w:rFonts w:cstheme="minorHAnsi"/>
                <w:sz w:val="22"/>
                <w:szCs w:val="22"/>
              </w:rPr>
              <w:t xml:space="preserve"> softvera, komponenti, materijala, …</w:t>
            </w:r>
            <w:r w:rsidR="004F14B0">
              <w:rPr>
                <w:rFonts w:cstheme="minorHAnsi"/>
                <w:sz w:val="22"/>
                <w:szCs w:val="22"/>
              </w:rPr>
              <w:t>.</w:t>
            </w:r>
          </w:p>
          <w:p w14:paraId="30CA9C9E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1AEFABAF" w14:textId="67E72A18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779A2AC4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F14B0" w:rsidRPr="00B8244E" w14:paraId="27C70DA3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F134795" w14:textId="79116E89" w:rsidR="004F14B0" w:rsidRPr="004F14B0" w:rsidRDefault="003430B6" w:rsidP="004F14B0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t>Opisati potencijalne kupce</w:t>
            </w:r>
            <w:r w:rsidR="004F14B0" w:rsidRPr="004F14B0">
              <w:rPr>
                <w:rFonts w:cstheme="minorHAnsi"/>
                <w:sz w:val="22"/>
                <w:szCs w:val="22"/>
              </w:rPr>
              <w:t>: ciljna skupina, gdje su, tko su, njihove najvažnije karakteristike (poslovni sektor, privatni sektor, javni sekt</w:t>
            </w:r>
            <w:r>
              <w:rPr>
                <w:rFonts w:cstheme="minorHAnsi"/>
                <w:sz w:val="22"/>
                <w:szCs w:val="22"/>
              </w:rPr>
              <w:t>or, individualci, kupovna moć…)</w:t>
            </w:r>
            <w:r w:rsidR="004F14B0"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31AE0AE1" w14:textId="77777777" w:rsidR="004F14B0" w:rsidRPr="00B8244E" w:rsidRDefault="004F14B0" w:rsidP="004F14B0">
            <w:pPr>
              <w:rPr>
                <w:sz w:val="22"/>
                <w:szCs w:val="22"/>
                <w:lang w:val="hr-HR"/>
              </w:rPr>
            </w:pPr>
          </w:p>
          <w:p w14:paraId="02A1AB0F" w14:textId="7CE414DA" w:rsidR="004F14B0" w:rsidRPr="004F14B0" w:rsidRDefault="004F14B0" w:rsidP="004F14B0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F2C0BA2" w14:textId="77777777" w:rsidR="004F14B0" w:rsidRPr="00B8244E" w:rsidRDefault="004F14B0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3430B6" w:rsidRPr="00B8244E" w14:paraId="4E813D92" w14:textId="77777777" w:rsidTr="008E0C6A">
        <w:trPr>
          <w:trHeight w:val="1546"/>
        </w:trPr>
        <w:tc>
          <w:tcPr>
            <w:tcW w:w="42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C3C0B" w14:textId="23E9DBCE" w:rsidR="003430B6" w:rsidRPr="004F14B0" w:rsidRDefault="003430B6" w:rsidP="003430B6">
            <w:pPr>
              <w:rPr>
                <w:rFonts w:cstheme="minorHAnsi"/>
                <w:b/>
                <w:sz w:val="22"/>
                <w:szCs w:val="22"/>
                <w:lang w:val="hr-HR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 xml:space="preserve">Opisati koliko </w:t>
            </w:r>
            <w:r w:rsidRPr="004F14B0">
              <w:rPr>
                <w:rFonts w:cstheme="minorHAnsi"/>
                <w:sz w:val="22"/>
                <w:szCs w:val="22"/>
              </w:rPr>
              <w:t>je</w:t>
            </w:r>
            <w:r>
              <w:rPr>
                <w:rFonts w:cstheme="minorHAnsi"/>
                <w:sz w:val="22"/>
                <w:szCs w:val="22"/>
              </w:rPr>
              <w:t xml:space="preserve"> potencijalnih kupaca</w:t>
            </w:r>
            <w:r w:rsidRPr="004F14B0">
              <w:rPr>
                <w:rFonts w:cstheme="minorHAnsi"/>
                <w:sz w:val="22"/>
                <w:szCs w:val="22"/>
              </w:rPr>
              <w:t xml:space="preserve">, koje su njihove potrebe, koliko često </w:t>
            </w:r>
            <w:r>
              <w:rPr>
                <w:rFonts w:cstheme="minorHAnsi"/>
                <w:sz w:val="22"/>
                <w:szCs w:val="22"/>
              </w:rPr>
              <w:t>bi se vraćali/ponavljali</w:t>
            </w:r>
            <w:r w:rsidRPr="004F14B0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“</w:t>
            </w:r>
            <w:r w:rsidRPr="004F14B0">
              <w:rPr>
                <w:rFonts w:cstheme="minorHAnsi"/>
                <w:sz w:val="22"/>
                <w:szCs w:val="22"/>
              </w:rPr>
              <w:t>kupnju</w:t>
            </w:r>
            <w:r>
              <w:rPr>
                <w:rFonts w:cstheme="minorHAnsi"/>
                <w:sz w:val="22"/>
                <w:szCs w:val="22"/>
              </w:rPr>
              <w:t>”</w:t>
            </w:r>
            <w:r w:rsidRPr="004F14B0">
              <w:rPr>
                <w:rFonts w:cstheme="minorHAnsi"/>
                <w:sz w:val="22"/>
                <w:szCs w:val="22"/>
              </w:rPr>
              <w:t>.</w:t>
            </w:r>
          </w:p>
          <w:p w14:paraId="05F871E7" w14:textId="77777777" w:rsidR="003430B6" w:rsidRPr="00B8244E" w:rsidRDefault="003430B6" w:rsidP="003430B6">
            <w:pPr>
              <w:rPr>
                <w:sz w:val="22"/>
                <w:szCs w:val="22"/>
                <w:lang w:val="hr-HR"/>
              </w:rPr>
            </w:pPr>
          </w:p>
          <w:p w14:paraId="4A5035EF" w14:textId="273660CB" w:rsidR="003430B6" w:rsidRPr="004F14B0" w:rsidRDefault="003430B6" w:rsidP="003430B6">
            <w:pPr>
              <w:rPr>
                <w:rFonts w:cstheme="minorHAnsi"/>
                <w:i/>
                <w:sz w:val="22"/>
                <w:szCs w:val="22"/>
                <w:lang w:val="hr-HR"/>
              </w:rPr>
            </w:pPr>
            <w:r w:rsidRPr="00B8244E">
              <w:rPr>
                <w:sz w:val="22"/>
                <w:szCs w:val="22"/>
                <w:lang w:val="hr-HR"/>
              </w:rPr>
              <w:t>(max. 500 znakova uključujući razmake)</w:t>
            </w:r>
          </w:p>
        </w:tc>
        <w:tc>
          <w:tcPr>
            <w:tcW w:w="9781" w:type="dxa"/>
            <w:gridSpan w:val="3"/>
            <w:tcBorders>
              <w:left w:val="single" w:sz="24" w:space="0" w:color="auto"/>
            </w:tcBorders>
          </w:tcPr>
          <w:p w14:paraId="0231E094" w14:textId="77777777" w:rsidR="003430B6" w:rsidRPr="00B8244E" w:rsidRDefault="003430B6" w:rsidP="0041708A">
            <w:pPr>
              <w:rPr>
                <w:sz w:val="22"/>
                <w:szCs w:val="22"/>
                <w:lang w:val="hr-HR"/>
              </w:rPr>
            </w:pPr>
          </w:p>
        </w:tc>
      </w:tr>
      <w:tr w:rsidR="004331DE" w:rsidRPr="00B8244E" w14:paraId="75F0E83C" w14:textId="77777777" w:rsidTr="006E272E">
        <w:trPr>
          <w:trHeight w:val="823"/>
        </w:trPr>
        <w:tc>
          <w:tcPr>
            <w:tcW w:w="8642" w:type="dxa"/>
            <w:gridSpan w:val="2"/>
          </w:tcPr>
          <w:p w14:paraId="5FB4E32C" w14:textId="41952AA4" w:rsidR="004331DE" w:rsidRPr="00B8244E" w:rsidRDefault="004331DE" w:rsidP="008E0C6A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ko ste dogovorili fakultetskog</w:t>
            </w:r>
            <w:r w:rsidR="00751A90">
              <w:rPr>
                <w:sz w:val="22"/>
                <w:szCs w:val="22"/>
                <w:lang w:val="hr-HR"/>
              </w:rPr>
              <w:t xml:space="preserve"> ili izvanfakultetskog</w:t>
            </w:r>
            <w:r>
              <w:rPr>
                <w:sz w:val="22"/>
                <w:szCs w:val="22"/>
                <w:lang w:val="hr-HR"/>
              </w:rPr>
              <w:t xml:space="preserve"> mentora koji će Vam pomoći ako bude </w:t>
            </w:r>
            <w:r w:rsidR="006E272E">
              <w:rPr>
                <w:sz w:val="22"/>
                <w:szCs w:val="22"/>
                <w:lang w:val="hr-HR"/>
              </w:rPr>
              <w:t>problema tijekom realizacije</w:t>
            </w:r>
            <w:r>
              <w:rPr>
                <w:sz w:val="22"/>
                <w:szCs w:val="22"/>
                <w:lang w:val="hr-HR"/>
              </w:rPr>
              <w:t>, navedite njegovo ime i prezime, te se pored toga mentor mora potpisati</w:t>
            </w:r>
          </w:p>
        </w:tc>
        <w:tc>
          <w:tcPr>
            <w:tcW w:w="5387" w:type="dxa"/>
            <w:gridSpan w:val="2"/>
          </w:tcPr>
          <w:p w14:paraId="397BFA49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me i prezime, te potpis mentora:</w:t>
            </w:r>
          </w:p>
          <w:p w14:paraId="643D85A7" w14:textId="77777777" w:rsidR="004331DE" w:rsidRDefault="004331DE" w:rsidP="00E6238C">
            <w:pPr>
              <w:rPr>
                <w:sz w:val="22"/>
                <w:szCs w:val="22"/>
                <w:lang w:val="hr-HR"/>
              </w:rPr>
            </w:pPr>
          </w:p>
          <w:p w14:paraId="273D4E48" w14:textId="77777777" w:rsidR="004331DE" w:rsidRPr="00B8244E" w:rsidRDefault="004331DE" w:rsidP="004331DE">
            <w:pPr>
              <w:rPr>
                <w:sz w:val="22"/>
                <w:szCs w:val="22"/>
                <w:lang w:val="hr-HR"/>
              </w:rPr>
            </w:pPr>
          </w:p>
        </w:tc>
      </w:tr>
      <w:tr w:rsidR="006E272E" w:rsidRPr="00B8244E" w14:paraId="482D382A" w14:textId="77777777" w:rsidTr="006E272E">
        <w:trPr>
          <w:trHeight w:val="454"/>
        </w:trPr>
        <w:tc>
          <w:tcPr>
            <w:tcW w:w="12469" w:type="dxa"/>
            <w:gridSpan w:val="3"/>
          </w:tcPr>
          <w:p w14:paraId="600E0C35" w14:textId="09D07203" w:rsidR="006E272E" w:rsidRDefault="006E272E" w:rsidP="004331D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Jeste li se s ovom idejom prijavili na oba poziva (ZAPRO i KOMPOT)? Odgovor na ovo pitanje NE UTJEČE na ocjenu projektnog prijedloga.</w:t>
            </w:r>
          </w:p>
        </w:tc>
        <w:tc>
          <w:tcPr>
            <w:tcW w:w="1560" w:type="dxa"/>
          </w:tcPr>
          <w:p w14:paraId="15F73808" w14:textId="6DA16236" w:rsidR="006E272E" w:rsidRDefault="006E272E" w:rsidP="006E27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/ NE</w:t>
            </w:r>
          </w:p>
        </w:tc>
      </w:tr>
    </w:tbl>
    <w:p w14:paraId="360A3BF6" w14:textId="77777777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hr-HR"/>
        </w:rPr>
      </w:pPr>
    </w:p>
    <w:p w14:paraId="41AB1114" w14:textId="27CFA089" w:rsidR="0041708A" w:rsidRPr="00B8244E" w:rsidRDefault="0041708A" w:rsidP="0041708A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Uz prijavni obrazac obvezno priložiti sljedeće:</w:t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  <w:t>Datum:_______________________</w:t>
      </w:r>
    </w:p>
    <w:p w14:paraId="5ABAF565" w14:textId="1F25DE1C" w:rsidR="0041708A" w:rsidRDefault="00724D7F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1) </w:t>
      </w:r>
      <w:r w:rsidR="004F14B0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 xml:space="preserve">Obvezno – </w:t>
      </w:r>
      <w:r w:rsidR="002F1D27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Troškovnik</w:t>
      </w:r>
    </w:p>
    <w:p w14:paraId="634E8068" w14:textId="77777777" w:rsidR="004F14B0" w:rsidRPr="00B8244E" w:rsidRDefault="004F14B0" w:rsidP="00724D7F">
      <w:pPr>
        <w:contextualSpacing/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p w14:paraId="5FD6F842" w14:textId="77777777" w:rsidR="004F14B0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2) Nije obvezno - Dokazi trenutačne razine realizacije</w:t>
      </w:r>
    </w:p>
    <w:p w14:paraId="51650852" w14:textId="7A9E592A" w:rsidR="00724D7F" w:rsidRPr="00B8244E" w:rsidRDefault="004F14B0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(npr. fotografije prototipa, screenshot sučelja softvera, itd.)</w:t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ab/>
      </w:r>
      <w:r w:rsidR="00724D7F" w:rsidRPr="00B8244E">
        <w:rPr>
          <w:rFonts w:asciiTheme="minorHAnsi" w:eastAsiaTheme="minorHAnsi" w:hAnsiTheme="minorHAnsi" w:cstheme="minorBidi"/>
          <w:b/>
          <w:sz w:val="22"/>
          <w:szCs w:val="22"/>
          <w:lang w:val="hr-HR"/>
        </w:rPr>
        <w:t>Potpis voditelja projekta:_______________________</w:t>
      </w:r>
    </w:p>
    <w:p w14:paraId="2BFD0975" w14:textId="68D1EE82" w:rsidR="005845EB" w:rsidRPr="00724D7F" w:rsidRDefault="005845EB" w:rsidP="00724D7F">
      <w:pPr>
        <w:rPr>
          <w:rFonts w:asciiTheme="minorHAnsi" w:eastAsiaTheme="minorHAnsi" w:hAnsiTheme="minorHAnsi" w:cstheme="minorBidi"/>
          <w:b/>
          <w:sz w:val="22"/>
          <w:szCs w:val="22"/>
          <w:lang w:val="hr-HR"/>
        </w:rPr>
      </w:pPr>
    </w:p>
    <w:sectPr w:rsidR="005845EB" w:rsidRPr="00724D7F" w:rsidSect="00417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1134" w:bottom="567" w:left="567" w:header="737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24AF" w14:textId="77777777" w:rsidR="00861CA1" w:rsidRDefault="00861CA1" w:rsidP="00440948">
      <w:r>
        <w:separator/>
      </w:r>
    </w:p>
  </w:endnote>
  <w:endnote w:type="continuationSeparator" w:id="0">
    <w:p w14:paraId="2509FE68" w14:textId="77777777" w:rsidR="00861CA1" w:rsidRDefault="00861CA1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E2FE5" w14:textId="77777777" w:rsidR="000133E3" w:rsidRDefault="000133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E182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6391">
      <w:rPr>
        <w:noProof/>
      </w:rPr>
      <w:t>4</w:t>
    </w:r>
    <w:r>
      <w:rPr>
        <w:noProof/>
      </w:rPr>
      <w:fldChar w:fldCharType="end"/>
    </w:r>
  </w:p>
  <w:p w14:paraId="6C206EC5" w14:textId="77777777" w:rsidR="00C479BE" w:rsidRDefault="00C479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C3E80" w14:textId="77777777" w:rsidR="00C479BE" w:rsidRDefault="00C479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0C6A">
      <w:rPr>
        <w:noProof/>
      </w:rPr>
      <w:t>1</w:t>
    </w:r>
    <w:r>
      <w:rPr>
        <w:noProof/>
      </w:rPr>
      <w:fldChar w:fldCharType="end"/>
    </w:r>
  </w:p>
  <w:p w14:paraId="10E699BB" w14:textId="77777777" w:rsidR="009340A2" w:rsidRDefault="00934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2095A" w14:textId="77777777" w:rsidR="00861CA1" w:rsidRDefault="00861CA1" w:rsidP="00440948">
      <w:r>
        <w:separator/>
      </w:r>
    </w:p>
  </w:footnote>
  <w:footnote w:type="continuationSeparator" w:id="0">
    <w:p w14:paraId="10CF96BE" w14:textId="77777777" w:rsidR="00861CA1" w:rsidRDefault="00861CA1" w:rsidP="00440948">
      <w:r>
        <w:continuationSeparator/>
      </w:r>
    </w:p>
  </w:footnote>
  <w:footnote w:id="1">
    <w:p w14:paraId="3C10F036" w14:textId="3D0937FF" w:rsidR="006E272E" w:rsidRPr="006E272E" w:rsidRDefault="006E272E">
      <w:pPr>
        <w:pStyle w:val="FootnoteText"/>
        <w:rPr>
          <w:sz w:val="18"/>
          <w:szCs w:val="18"/>
          <w:lang w:val="hr-HR"/>
        </w:rPr>
      </w:pPr>
      <w:r w:rsidRPr="006E272E">
        <w:rPr>
          <w:rStyle w:val="FootnoteReference"/>
          <w:sz w:val="18"/>
          <w:szCs w:val="18"/>
        </w:rPr>
        <w:footnoteRef/>
      </w:r>
      <w:r w:rsidRPr="006E272E">
        <w:rPr>
          <w:sz w:val="18"/>
          <w:szCs w:val="18"/>
        </w:rPr>
        <w:t xml:space="preserve"> </w:t>
      </w:r>
      <w:r w:rsidRPr="006E272E">
        <w:rPr>
          <w:sz w:val="18"/>
          <w:szCs w:val="18"/>
          <w:lang w:val="hr-HR"/>
        </w:rPr>
        <w:t>Prihvatljiva su i „čisto softverska“ rješenja.</w:t>
      </w:r>
    </w:p>
  </w:footnote>
  <w:footnote w:id="2">
    <w:p w14:paraId="04CF066D" w14:textId="27097DD5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</w:t>
      </w:r>
      <w:r w:rsidRPr="00B8244E">
        <w:rPr>
          <w:rFonts w:cs="Arial"/>
          <w:sz w:val="18"/>
          <w:szCs w:val="18"/>
        </w:rPr>
        <w:t xml:space="preserve">čiju je </w:t>
      </w:r>
      <w:r w:rsidR="00751A90">
        <w:rPr>
          <w:rFonts w:cs="Arial"/>
          <w:sz w:val="18"/>
          <w:szCs w:val="18"/>
        </w:rPr>
        <w:t>realizaciju</w:t>
      </w:r>
      <w:r w:rsidRPr="00B8244E">
        <w:rPr>
          <w:rFonts w:cs="Arial"/>
          <w:sz w:val="18"/>
          <w:szCs w:val="18"/>
        </w:rPr>
        <w:t xml:space="preserve"> prijavitelj već započeo/planirao tijekom aktivnosti na studiju (primjerice, u sklopu seminarskog/završnog/diplomskog rada). Ovdje upisati prezime mentora: __________________</w:t>
      </w:r>
    </w:p>
  </w:footnote>
  <w:footnote w:id="3">
    <w:p w14:paraId="1536373A" w14:textId="06A13691" w:rsidR="0041708A" w:rsidRPr="00B8244E" w:rsidRDefault="0041708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… </w:t>
      </w:r>
      <w:r w:rsidRPr="00B8244E">
        <w:rPr>
          <w:rFonts w:cs="Arial"/>
          <w:sz w:val="18"/>
          <w:szCs w:val="18"/>
        </w:rPr>
        <w:t xml:space="preserve">koju je prijavitelj već </w:t>
      </w:r>
      <w:r w:rsidR="00751A90">
        <w:rPr>
          <w:rFonts w:cs="Arial"/>
          <w:sz w:val="18"/>
          <w:szCs w:val="18"/>
        </w:rPr>
        <w:t>realizirao</w:t>
      </w:r>
      <w:r w:rsidRPr="00B8244E">
        <w:rPr>
          <w:rFonts w:cs="Arial"/>
          <w:sz w:val="18"/>
          <w:szCs w:val="18"/>
        </w:rPr>
        <w:t xml:space="preserve"> tijekom aktivnosti na studiju (primjerice, u sklopu seminarskog/završnog/diplomskog rada). Ovdje upisati prezime mentora: __________________</w:t>
      </w:r>
    </w:p>
  </w:footnote>
  <w:footnote w:id="4">
    <w:p w14:paraId="0934AD92" w14:textId="77777777" w:rsidR="008E0C6A" w:rsidRPr="00B31D87" w:rsidRDefault="008E0C6A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A</w:t>
      </w:r>
      <w:r w:rsidRPr="00B31D87">
        <w:t>ko je prijedlog nekakvo softversko rješenje, onda je to dovoljno „povezano“ s IT-em, tj. sama tematika softvera NE MORA imati veze s elekt</w:t>
      </w:r>
      <w:r>
        <w:t>rotehnikom, računarstvom, IT-em</w:t>
      </w:r>
    </w:p>
  </w:footnote>
  <w:footnote w:id="5">
    <w:p w14:paraId="135FD435" w14:textId="77777777" w:rsidR="008E0C6A" w:rsidRPr="00B8244E" w:rsidRDefault="008E0C6A" w:rsidP="0041708A">
      <w:pPr>
        <w:pStyle w:val="FootnoteText"/>
        <w:rPr>
          <w:sz w:val="18"/>
          <w:szCs w:val="18"/>
        </w:rPr>
      </w:pPr>
      <w:r w:rsidRPr="00B8244E">
        <w:rPr>
          <w:rStyle w:val="FootnoteReference"/>
          <w:sz w:val="18"/>
          <w:szCs w:val="18"/>
        </w:rPr>
        <w:footnoteRef/>
      </w:r>
      <w:r w:rsidRPr="00B8244E">
        <w:rPr>
          <w:sz w:val="18"/>
          <w:szCs w:val="18"/>
        </w:rPr>
        <w:t xml:space="preserve"> Ako je dotičan </w:t>
      </w:r>
      <w:r>
        <w:rPr>
          <w:sz w:val="18"/>
          <w:szCs w:val="18"/>
        </w:rPr>
        <w:t>project/ideja</w:t>
      </w:r>
      <w:r w:rsidRPr="00B8244E">
        <w:rPr>
          <w:sz w:val="18"/>
          <w:szCs w:val="18"/>
        </w:rPr>
        <w:t xml:space="preserve"> zaštićen autorskim pravima, priložiti dozvolu autora za korištenje izvornih informaci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9C03" w14:textId="5EB66460" w:rsidR="009340A2" w:rsidRDefault="00861CA1">
    <w:pPr>
      <w:pStyle w:val="Header"/>
    </w:pPr>
    <w:r>
      <w:rPr>
        <w:noProof/>
        <w:lang w:val="hr-HR" w:eastAsia="hr-HR"/>
      </w:rPr>
      <w:pict w14:anchorId="1635A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7" o:spid="_x0000_s2053" type="#_x0000_t75" style="position:absolute;margin-left:0;margin-top:0;width:714.25pt;height:160.4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D01DB" w14:textId="2361A719" w:rsidR="00C479BE" w:rsidRDefault="00861CA1">
    <w:pPr>
      <w:pStyle w:val="Header"/>
      <w:jc w:val="center"/>
    </w:pPr>
    <w:r>
      <w:rPr>
        <w:noProof/>
        <w:lang w:val="hr-HR" w:eastAsia="hr-HR"/>
      </w:rPr>
      <w:pict w14:anchorId="74543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8" o:spid="_x0000_s2054" type="#_x0000_t75" style="position:absolute;left:0;text-align:left;margin-left:0;margin-top:0;width:714.25pt;height:160.4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1D0D1D88" w14:textId="0CB32859" w:rsidR="009340A2" w:rsidRDefault="009340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716DE" w14:textId="52206392" w:rsidR="00C479BE" w:rsidRDefault="00861CA1">
    <w:pPr>
      <w:pStyle w:val="Header"/>
    </w:pPr>
    <w:r>
      <w:rPr>
        <w:noProof/>
        <w:lang w:val="hr-HR" w:eastAsia="hr-HR"/>
      </w:rPr>
      <w:pict w14:anchorId="3F98A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546" o:spid="_x0000_s2052" type="#_x0000_t75" style="position:absolute;margin-left:0;margin-top:0;width:714.25pt;height:160.4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2F55196B" w14:textId="7DAC6D6B" w:rsidR="00440948" w:rsidRDefault="00440948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5BE233F"/>
    <w:multiLevelType w:val="hybridMultilevel"/>
    <w:tmpl w:val="A0E4BDBC"/>
    <w:lvl w:ilvl="0" w:tplc="FEFE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356"/>
    <w:multiLevelType w:val="hybridMultilevel"/>
    <w:tmpl w:val="3C6E989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FDB"/>
    <w:multiLevelType w:val="hybridMultilevel"/>
    <w:tmpl w:val="65E8F44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133E3"/>
    <w:rsid w:val="00122466"/>
    <w:rsid w:val="00142EE6"/>
    <w:rsid w:val="00240BC0"/>
    <w:rsid w:val="002E3C2B"/>
    <w:rsid w:val="002F1D27"/>
    <w:rsid w:val="00304D9E"/>
    <w:rsid w:val="003430B6"/>
    <w:rsid w:val="00412FC5"/>
    <w:rsid w:val="0041708A"/>
    <w:rsid w:val="004259C9"/>
    <w:rsid w:val="004331DE"/>
    <w:rsid w:val="00440948"/>
    <w:rsid w:val="004F14B0"/>
    <w:rsid w:val="00504786"/>
    <w:rsid w:val="005845EB"/>
    <w:rsid w:val="0066019F"/>
    <w:rsid w:val="006A3247"/>
    <w:rsid w:val="006D32EF"/>
    <w:rsid w:val="006E272E"/>
    <w:rsid w:val="006E2DD4"/>
    <w:rsid w:val="00724D7F"/>
    <w:rsid w:val="00751A90"/>
    <w:rsid w:val="007527F4"/>
    <w:rsid w:val="007A599A"/>
    <w:rsid w:val="007E3F2D"/>
    <w:rsid w:val="007F616D"/>
    <w:rsid w:val="007F6391"/>
    <w:rsid w:val="00853418"/>
    <w:rsid w:val="00861CA1"/>
    <w:rsid w:val="008E0C6A"/>
    <w:rsid w:val="009340A2"/>
    <w:rsid w:val="00962FF7"/>
    <w:rsid w:val="00A17C1C"/>
    <w:rsid w:val="00AB5B9D"/>
    <w:rsid w:val="00B12804"/>
    <w:rsid w:val="00B31D87"/>
    <w:rsid w:val="00B8244E"/>
    <w:rsid w:val="00BD5FA3"/>
    <w:rsid w:val="00C00433"/>
    <w:rsid w:val="00C479BE"/>
    <w:rsid w:val="00D07325"/>
    <w:rsid w:val="00DC3421"/>
    <w:rsid w:val="00DC47DE"/>
    <w:rsid w:val="00DC6E9C"/>
    <w:rsid w:val="00E12287"/>
    <w:rsid w:val="00E35D77"/>
    <w:rsid w:val="00E6238C"/>
    <w:rsid w:val="00F467CE"/>
    <w:rsid w:val="00F62132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5D52D689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table" w:styleId="TableGrid">
    <w:name w:val="Table Grid"/>
    <w:basedOn w:val="TableNormal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17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FA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3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1D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1DE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F410-0683-4737-9987-F850F845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ilicevic</cp:lastModifiedBy>
  <cp:revision>9</cp:revision>
  <cp:lastPrinted>2005-11-28T12:40:00Z</cp:lastPrinted>
  <dcterms:created xsi:type="dcterms:W3CDTF">2017-03-17T21:38:00Z</dcterms:created>
  <dcterms:modified xsi:type="dcterms:W3CDTF">2017-03-17T23:39:00Z</dcterms:modified>
</cp:coreProperties>
</file>